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D9C" w:rsidRP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F5D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- Source codes in </w:t>
      </w:r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"</w:t>
      </w:r>
      <w:proofErr w:type="spellStart"/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>LinearAlgebra</w:t>
      </w:r>
      <w:proofErr w:type="spellEnd"/>
      <w:r w:rsidRPr="00FF5D9C">
        <w:rPr>
          <w:rFonts w:ascii="Times New Roman" w:hAnsi="Times New Roman" w:cs="Times New Roman"/>
          <w:b/>
          <w:i/>
          <w:color w:val="000000" w:themeColor="text1"/>
          <w:sz w:val="32"/>
          <w:szCs w:val="32"/>
        </w:rPr>
        <w:t xml:space="preserve"> in image processing.pdf"</w:t>
      </w: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E5F" w:rsidRDefault="00BD1E5F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g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E5F" w:rsidTr="00BD1E5F">
        <w:tc>
          <w:tcPr>
            <w:tcW w:w="9350" w:type="dxa"/>
          </w:tcPr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p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image and convert to grayscale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g1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-x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y</w:t>
            </w:r>
            <w:proofErr w:type="spellEnd"/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s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x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y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grayscale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Default="00BD1E5F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8300D0">
        <w:trPr>
          <w:trHeight w:val="5939"/>
        </w:trPr>
        <w:tc>
          <w:tcPr>
            <w:tcW w:w="9350" w:type="dxa"/>
          </w:tcPr>
          <w:p w:rsidR="008300D0" w:rsidRPr="00BD1E5F" w:rsidRDefault="008300D0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C5844" w:rsidRPr="00BD1E5F" w:rsidRDefault="008300D0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7CE069" wp14:editId="74BA2676">
                      <wp:simplePos x="0" y="0"/>
                      <wp:positionH relativeFrom="column">
                        <wp:posOffset>3726180</wp:posOffset>
                      </wp:positionH>
                      <wp:positionV relativeFrom="paragraph">
                        <wp:posOffset>2402840</wp:posOffset>
                      </wp:positionV>
                      <wp:extent cx="1386840" cy="365760"/>
                      <wp:effectExtent l="0" t="0" r="381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267" w:rsidRPr="008300D0" w:rsidRDefault="004D7267" w:rsidP="008300D0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300D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n_edge_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7CE0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93.4pt;margin-top:189.2pt;width:109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" fillcolor="white [3201]" stroked="f" strokeweight=".5pt">
                      <v:textbox>
                        <w:txbxContent>
                          <w:p w:rsidR="004D7267" w:rsidRPr="008300D0" w:rsidRDefault="004D7267" w:rsidP="008300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0D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n_edge_x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2410460</wp:posOffset>
                      </wp:positionV>
                      <wp:extent cx="502920" cy="3657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267" w:rsidRPr="008300D0" w:rsidRDefault="004D726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300D0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An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82.8pt;margin-top:189.8pt;width:39.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" fillcolor="white [3201]" stroked="f" strokeweight=".5pt">
                      <v:textbox>
                        <w:txbxContent>
                          <w:p w:rsidR="004D7267" w:rsidRPr="008300D0" w:rsidRDefault="004D726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0D0">
                              <w:rPr>
                                <w:b/>
                                <w:sz w:val="28"/>
                                <w:szCs w:val="28"/>
                              </w:rPr>
                              <w:t>An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555FB8" wp14:editId="2C4622A3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86055</wp:posOffset>
                      </wp:positionV>
                      <wp:extent cx="2179320" cy="2019300"/>
                      <wp:effectExtent l="0" t="0" r="1143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2019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2503" id="Rectangle 2" o:spid="_x0000_s1026" style="position:absolute;margin-left:254.15pt;margin-top:14.65pt;width:171.6pt;height:159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" strokecolor="#1f4d78 [1604]" strokeweight="1pt">
                      <v:fill r:id="rId7" o:title="" recolor="t" rotate="t" type="frame"/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3E7BBED" wp14:editId="2C21392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64465</wp:posOffset>
                      </wp:positionV>
                      <wp:extent cx="2179320" cy="20193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9320" cy="20193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178D65" id="Rectangle 1" o:spid="_x0000_s1026" style="position:absolute;margin-left:19.2pt;margin-top:12.95pt;width:171.6pt;height:159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" strokecolor="#1f4d78 [1604]" strokeweight="1pt">
                      <v:fill r:id="rId9" o:title="" recolor="t" rotate="t" type="frame"/>
                    </v:rect>
                  </w:pict>
                </mc:Fallback>
              </mc:AlternateContent>
            </w:r>
          </w:p>
        </w:tc>
      </w:tr>
      <w:tr w:rsidR="008300D0" w:rsidTr="008300D0">
        <w:trPr>
          <w:trHeight w:val="5939"/>
        </w:trPr>
        <w:tc>
          <w:tcPr>
            <w:tcW w:w="9350" w:type="dxa"/>
          </w:tcPr>
          <w:p w:rsidR="008300D0" w:rsidRPr="00BD1E5F" w:rsidRDefault="008300D0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459A72" wp14:editId="4942D5A4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2930525</wp:posOffset>
                      </wp:positionV>
                      <wp:extent cx="1386840" cy="365760"/>
                      <wp:effectExtent l="0" t="0" r="381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267" w:rsidRPr="008300D0" w:rsidRDefault="004D7267" w:rsidP="008300D0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8300D0"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n_graysca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9A72" id="Text Box 8" o:spid="_x0000_s1028" type="#_x0000_t202" style="position:absolute;margin-left:308.75pt;margin-top:230.75pt;width:109.2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" fillcolor="white [3201]" stroked="f" strokeweight=".5pt">
                      <v:textbox>
                        <w:txbxContent>
                          <w:p w:rsidR="004D7267" w:rsidRPr="008300D0" w:rsidRDefault="004D7267" w:rsidP="008300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300D0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n_grayscal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459A72" wp14:editId="4942D5A4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2961005</wp:posOffset>
                      </wp:positionV>
                      <wp:extent cx="1386840" cy="365760"/>
                      <wp:effectExtent l="0" t="0" r="381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6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7267" w:rsidRPr="008300D0" w:rsidRDefault="004D7267" w:rsidP="008300D0">
                                  <w:pPr>
                                    <w:rPr>
                                      <w:rFonts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eastAsia="Times New Roman" w:cstheme="minorHAnsi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vn_edge_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9A72" id="Text Box 7" o:spid="_x0000_s1029" type="#_x0000_t202" style="position:absolute;margin-left:62.15pt;margin-top:233.15pt;width:109.2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" fillcolor="white [3201]" stroked="f" strokeweight=".5pt">
                      <v:textbox>
                        <w:txbxContent>
                          <w:p w:rsidR="004D7267" w:rsidRPr="008300D0" w:rsidRDefault="004D7267" w:rsidP="008300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n_edge_y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CDADD" wp14:editId="4FE4FC44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434396</wp:posOffset>
                      </wp:positionV>
                      <wp:extent cx="2316480" cy="2279593"/>
                      <wp:effectExtent l="0" t="0" r="26670" b="2603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6480" cy="2279593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34C86" id="Rectangle 3" o:spid="_x0000_s1026" style="position:absolute;margin-left:20.4pt;margin-top:34.2pt;width:182.4pt;height:1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" strokecolor="#1f4d78 [1604]" strokeweight="1pt">
                      <v:fill r:id="rId11" o:title="" recolor="t" rotate="t" type="frame"/>
                    </v:rect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i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8D6535" wp14:editId="18706791">
                      <wp:simplePos x="0" y="0"/>
                      <wp:positionH relativeFrom="column">
                        <wp:posOffset>3318998</wp:posOffset>
                      </wp:positionH>
                      <wp:positionV relativeFrom="paragraph">
                        <wp:posOffset>481330</wp:posOffset>
                      </wp:positionV>
                      <wp:extent cx="2396002" cy="2255520"/>
                      <wp:effectExtent l="0" t="0" r="2349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6002" cy="225552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7BEB1" id="Rectangle 4" o:spid="_x0000_s1026" style="position:absolute;margin-left:261.35pt;margin-top:37.9pt;width:188.65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" strokecolor="#1f4d78 [1604]" strokeweight="1pt">
                      <v:fill r:id="rId13" o:title="" recolor="t" rotate="t" type="frame"/>
                    </v:rect>
                  </w:pict>
                </mc:Fallback>
              </mc:AlternateContent>
            </w:r>
          </w:p>
        </w:tc>
      </w:tr>
    </w:tbl>
    <w:p w:rsidR="00103A59" w:rsidRDefault="00103A5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DE3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polation: imag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sampl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2A4" w:rsidTr="001C02A4">
        <w:tc>
          <w:tcPr>
            <w:tcW w:w="9350" w:type="dxa"/>
          </w:tcPr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p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a color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get meta-data of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annels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proofErr w:type="spellEnd"/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new dimensio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upsampling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NEARES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LINEAR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nearest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BC5844" w:rsidRDefault="001C02A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bilinear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  <w:tr w:rsidR="00BC5844" w:rsidTr="001C02A4">
        <w:tc>
          <w:tcPr>
            <w:tcW w:w="9350" w:type="dxa"/>
          </w:tcPr>
          <w:p w:rsidR="00103A59" w:rsidRDefault="00103A59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BC5844" w:rsidRDefault="00BC584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Default="00103A59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AF20B0" wp14:editId="07565E12">
                  <wp:extent cx="2762250" cy="1695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844" w:rsidRPr="001C02A4" w:rsidRDefault="00BC584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C02A4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dd 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BC5844">
        <w:tc>
          <w:tcPr>
            <w:tcW w:w="9576" w:type="dxa"/>
          </w:tcPr>
          <w:p w:rsid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h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Phép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cộng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hai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vector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add_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vectors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1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2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d_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s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BC5844">
        <w:tc>
          <w:tcPr>
            <w:tcW w:w="9576" w:type="dxa"/>
          </w:tcPr>
          <w:p w:rsidR="00BC5844" w:rsidRDefault="00103A59" w:rsidP="00103A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46F040" wp14:editId="2AC78D59">
                  <wp:extent cx="5943600" cy="2240915"/>
                  <wp:effectExtent l="0" t="0" r="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trix Multi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BC5844">
        <w:tc>
          <w:tcPr>
            <w:tcW w:w="9576" w:type="dxa"/>
          </w:tcPr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matrix_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multiplicatio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rix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trix1_nrows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le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trix1_ncols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le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trix2_nrows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le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matrix2_ncols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le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tạo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matrix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kết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quả</w:t>
            </w:r>
            <w:proofErr w:type="spellEnd"/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result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[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*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trix2_ncols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range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_nrows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range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_nrows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range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2_ncols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</w:t>
            </w:r>
            <w:proofErr w:type="spell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range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2_nrows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resul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rix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rix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[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ult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est case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3x3 matrix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trix1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5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6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7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8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9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matrix 3x4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trix2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]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_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ltiplication</w:t>
            </w:r>
            <w:proofErr w:type="spellEnd"/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rix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rix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03A59" w:rsidRPr="00103A59" w:rsidRDefault="00103A59" w:rsidP="00103A5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A5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103A5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103A5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103A5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BC5844" w:rsidRDefault="00BC584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BC5844">
        <w:tc>
          <w:tcPr>
            <w:tcW w:w="9576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BC5844" w:rsidRDefault="00103A59" w:rsidP="00103A5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5B713" wp14:editId="6DC84089">
                  <wp:extent cx="5848350" cy="18954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ckground Sub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5844" w:rsidTr="004D7267">
        <w:tc>
          <w:tcPr>
            <w:tcW w:w="9576" w:type="dxa"/>
          </w:tcPr>
          <w:p w:rsidR="00BC5844" w:rsidRPr="00BD1E5F" w:rsidRDefault="00BC5844" w:rsidP="00BC584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Skip due to lack of information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:</w:t>
            </w:r>
          </w:p>
          <w:p w:rsidR="00BC5844" w:rsidRDefault="00BC5844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BC5844" w:rsidTr="004D7267">
        <w:tc>
          <w:tcPr>
            <w:tcW w:w="9576" w:type="dxa"/>
          </w:tcPr>
          <w:p w:rsidR="00BC5844" w:rsidRPr="00BD1E5F" w:rsidRDefault="00BC5844" w:rsidP="004D726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Pr="00BD1E5F" w:rsidRDefault="00FF5D9C" w:rsidP="00FF5D9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 xml:space="preserve"># Try to test also in </w:t>
            </w:r>
            <w:proofErr w:type="spellStart"/>
            <w:r w:rsidRPr="00FF5D9C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JupyterLab</w:t>
            </w:r>
            <w:proofErr w:type="spellEnd"/>
          </w:p>
          <w:p w:rsidR="00BC5844" w:rsidRDefault="00BC5844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C5844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4D7267">
        <w:tc>
          <w:tcPr>
            <w:tcW w:w="9576" w:type="dxa"/>
          </w:tcPr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97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dot_</w:t>
            </w:r>
            <w:proofErr w:type="gramStart"/>
            <w:r w:rsidRPr="0060397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duct</w:t>
            </w:r>
            <w:proofErr w:type="spellEnd"/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3970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sum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)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est case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1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t_</w:t>
            </w:r>
            <w:proofErr w:type="gramStart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duct</w:t>
            </w:r>
            <w:proofErr w:type="spellEnd"/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70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F5D9C" w:rsidRDefault="00FF5D9C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4D7267">
        <w:tc>
          <w:tcPr>
            <w:tcW w:w="9576" w:type="dxa"/>
          </w:tcPr>
          <w:p w:rsidR="00FF5D9C" w:rsidRPr="00BD1E5F" w:rsidRDefault="00FF5D9C" w:rsidP="004D726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Default="00603970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B455A3" wp14:editId="72BF651B">
                  <wp:extent cx="5943600" cy="23514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844" w:rsidRDefault="00BC584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100B9" w:rsidRDefault="00A100B9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damar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4D7267">
        <w:tc>
          <w:tcPr>
            <w:tcW w:w="9576" w:type="dxa"/>
          </w:tcPr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97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hadamard_</w:t>
            </w:r>
            <w:proofErr w:type="gramStart"/>
            <w:r w:rsidRPr="00603970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product</w:t>
            </w:r>
            <w:proofErr w:type="spellEnd"/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3970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est case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1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2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03970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603970" w:rsidRPr="00603970" w:rsidRDefault="00603970" w:rsidP="0060397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damard_</w:t>
            </w:r>
            <w:proofErr w:type="gramStart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duct</w:t>
            </w:r>
            <w:proofErr w:type="spellEnd"/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603970" w:rsidRPr="00603970" w:rsidRDefault="00603970" w:rsidP="0060397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70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0397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Pr="00603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F5D9C" w:rsidRDefault="00FF5D9C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4D7267">
        <w:tc>
          <w:tcPr>
            <w:tcW w:w="9576" w:type="dxa"/>
          </w:tcPr>
          <w:p w:rsidR="00FF5D9C" w:rsidRPr="00BD1E5F" w:rsidRDefault="00FF5D9C" w:rsidP="004D726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Default="00A100B9" w:rsidP="00A100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65646F" wp14:editId="676BBF0C">
                  <wp:extent cx="5400675" cy="24860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sine Similar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5D9C" w:rsidTr="004D7267">
        <w:tc>
          <w:tcPr>
            <w:tcW w:w="9576" w:type="dxa"/>
          </w:tcPr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th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def</w:t>
            </w:r>
            <w:proofErr w:type="spell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cosine_</w:t>
            </w:r>
            <w:proofErr w:type="gramStart"/>
            <w:r w:rsidRPr="00A100B9">
              <w:rPr>
                <w:rFonts w:ascii="Courier New" w:eastAsia="Times New Roman" w:hAnsi="Courier New" w:cs="Courier New"/>
                <w:color w:val="FF00FF"/>
                <w:sz w:val="20"/>
                <w:szCs w:val="20"/>
              </w:rPr>
              <w:t>similarity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: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xy</w:t>
            </w:r>
            <w:proofErr w:type="spell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sum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)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xx</w:t>
            </w:r>
            <w:proofErr w:type="spell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sum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)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yy</w:t>
            </w:r>
            <w:proofErr w:type="spell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sum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n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zip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])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xy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h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qrt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xx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yy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Test case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1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ector2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3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100B9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A100B9" w:rsidRPr="00A100B9" w:rsidRDefault="00A100B9" w:rsidP="00A100B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 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sine_</w:t>
            </w:r>
            <w:proofErr w:type="gramStart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milarity</w:t>
            </w:r>
            <w:proofErr w:type="spellEnd"/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tor1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ctor2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100B9" w:rsidRPr="00A100B9" w:rsidRDefault="00A100B9" w:rsidP="00A100B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00B9">
              <w:rPr>
                <w:rFonts w:ascii="Courier New" w:eastAsia="Times New Roman" w:hAnsi="Courier New" w:cs="Courier New"/>
                <w:b/>
                <w:bCs/>
                <w:color w:val="880088"/>
                <w:sz w:val="20"/>
                <w:szCs w:val="20"/>
              </w:rPr>
              <w:t>print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A100B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</w:t>
            </w:r>
            <w:r w:rsidRPr="00A100B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FF5D9C" w:rsidRDefault="00FF5D9C" w:rsidP="004D726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F5D9C" w:rsidTr="004D7267">
        <w:tc>
          <w:tcPr>
            <w:tcW w:w="9576" w:type="dxa"/>
          </w:tcPr>
          <w:p w:rsidR="00FF5D9C" w:rsidRPr="00BD1E5F" w:rsidRDefault="00FF5D9C" w:rsidP="004D726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r w:rsidRPr="00BC5844">
              <w:rPr>
                <w:rFonts w:ascii="Courier New" w:eastAsia="Times New Roman" w:hAnsi="Courier New" w:cs="Courier New"/>
                <w:i/>
                <w:color w:val="000000"/>
                <w:sz w:val="20"/>
                <w:szCs w:val="20"/>
              </w:rPr>
              <w:t>Result after running:</w:t>
            </w:r>
          </w:p>
          <w:p w:rsidR="00FF5D9C" w:rsidRDefault="00A100B9" w:rsidP="00A100B9">
            <w:pPr>
              <w:shd w:val="clear" w:color="auto" w:fill="FFFFFF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D275AA" wp14:editId="3546FB9E">
                  <wp:extent cx="5943600" cy="3186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D9C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87F" w:rsidRDefault="00FF5D9C" w:rsidP="00FF5D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FF5D9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- </w:t>
      </w:r>
      <w:r w:rsidR="00E83AB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ibrary installation and study</w:t>
      </w:r>
      <w:bookmarkStart w:id="0" w:name="_GoBack"/>
      <w:bookmarkEnd w:id="0"/>
    </w:p>
    <w:p w:rsidR="00FF5D9C" w:rsidRPr="00FF5D9C" w:rsidRDefault="00FF5D9C" w:rsidP="00FF5D9C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tbl>
      <w:tblPr>
        <w:tblStyle w:val="TableGrid"/>
        <w:tblW w:w="10800" w:type="dxa"/>
        <w:tblInd w:w="-702" w:type="dxa"/>
        <w:tblLook w:val="04A0" w:firstRow="1" w:lastRow="0" w:firstColumn="1" w:lastColumn="0" w:noHBand="0" w:noVBand="1"/>
      </w:tblPr>
      <w:tblGrid>
        <w:gridCol w:w="936"/>
        <w:gridCol w:w="2124"/>
        <w:gridCol w:w="3599"/>
        <w:gridCol w:w="4141"/>
      </w:tblGrid>
      <w:tr w:rsidR="004D7267" w:rsidTr="004D7267">
        <w:tc>
          <w:tcPr>
            <w:tcW w:w="936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brary name</w:t>
            </w:r>
          </w:p>
        </w:tc>
        <w:tc>
          <w:tcPr>
            <w:tcW w:w="2124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and to install</w:t>
            </w:r>
          </w:p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amp;</w:t>
            </w:r>
          </w:p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mmand for version check</w:t>
            </w:r>
          </w:p>
        </w:tc>
        <w:tc>
          <w:tcPr>
            <w:tcW w:w="3599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brary roles</w:t>
            </w:r>
          </w:p>
        </w:tc>
        <w:tc>
          <w:tcPr>
            <w:tcW w:w="4141" w:type="dxa"/>
          </w:tcPr>
          <w:p w:rsidR="00FF5D9C" w:rsidRPr="00FF5D9C" w:rsidRDefault="00FF5D9C" w:rsidP="00FF5D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F5D9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nks to references</w:t>
            </w:r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</w:tc>
        <w:tc>
          <w:tcPr>
            <w:tcW w:w="212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Pip list</w:t>
            </w: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 xml:space="preserve">python -m pip show </w:t>
            </w:r>
            <w:proofErr w:type="spellStart"/>
            <w:r w:rsidRPr="0076717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6"/>
              </w:rPr>
              <w:t>numpy</w:t>
            </w:r>
            <w:proofErr w:type="spellEnd"/>
          </w:p>
        </w:tc>
        <w:tc>
          <w:tcPr>
            <w:tcW w:w="3599" w:type="dxa"/>
          </w:tcPr>
          <w:p w:rsidR="008A550E" w:rsidRDefault="008A550E" w:rsidP="008A550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NumPy</w:t>
            </w:r>
            <w:proofErr w:type="spellEnd"/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 the fundamental package for scientific computing in Python. </w:t>
            </w:r>
          </w:p>
          <w:p w:rsidR="00FF5D9C" w:rsidRPr="00767178" w:rsidRDefault="008A550E" w:rsidP="008A550E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A550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It is a Python library that provides a multidimensional array object, various derived objects (such as masked arrays and matrices), and an assortment of routines for fast operations on arrays, including mathematical, logical, shape manipulation, sorting, selecting, I/O, discrete Fourier transforms, basic linear algebra, basic statistical operations, random simulation and much more.</w:t>
            </w:r>
          </w:p>
        </w:tc>
        <w:tc>
          <w:tcPr>
            <w:tcW w:w="4141" w:type="dxa"/>
          </w:tcPr>
          <w:p w:rsidR="00767178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0" w:history="1">
              <w:r w:rsidR="00767178"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cs231n.github.io/python-numpy-tutorial/</w:t>
              </w:r>
            </w:hyperlink>
          </w:p>
          <w:p w:rsidR="00767178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1" w:history="1">
              <w:r w:rsidR="00767178"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w3schools.com/python/numpy/default.asp</w:t>
              </w:r>
            </w:hyperlink>
          </w:p>
          <w:p w:rsidR="00FF5D9C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2" w:history="1">
              <w:r w:rsidR="00767178"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cs231n.github.io/python-nump</w:t>
              </w:r>
              <w:r w:rsidR="00767178"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y</w:t>
              </w:r>
              <w:r w:rsidR="00767178" w:rsidRPr="00767178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-tutorial/</w:t>
              </w:r>
            </w:hyperlink>
            <w:r w:rsidR="00767178"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</w:t>
            </w:r>
          </w:p>
        </w:tc>
      </w:tr>
      <w:tr w:rsidR="0083187F" w:rsidTr="004D7267">
        <w:trPr>
          <w:trHeight w:val="288"/>
        </w:trPr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andas</w:t>
            </w:r>
          </w:p>
        </w:tc>
        <w:tc>
          <w:tcPr>
            <w:tcW w:w="2124" w:type="dxa"/>
          </w:tcPr>
          <w:p w:rsidR="00A100B9" w:rsidRPr="00A100B9" w:rsidRDefault="00A100B9" w:rsidP="00A100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50"/>
              <w:textAlignment w:val="baseline"/>
              <w:rPr>
                <w:rFonts w:ascii="Times New Roman" w:eastAsia="Times New Roman" w:hAnsi="Times New Roman" w:cs="Times New Roman"/>
                <w:color w:val="273239"/>
                <w:spacing w:val="2"/>
                <w:sz w:val="16"/>
                <w:szCs w:val="16"/>
              </w:rPr>
            </w:pPr>
            <w:r w:rsidRPr="00A100B9">
              <w:rPr>
                <w:rFonts w:ascii="Times New Roman" w:eastAsia="Times New Roman" w:hAnsi="Times New Roman" w:cs="Times New Roman"/>
                <w:color w:val="273239"/>
                <w:spacing w:val="2"/>
                <w:sz w:val="16"/>
                <w:szCs w:val="16"/>
              </w:rPr>
              <w:t>pip install pandas</w:t>
            </w:r>
          </w:p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9" w:type="dxa"/>
          </w:tcPr>
          <w:p w:rsidR="0083187F" w:rsidRDefault="0083187F" w:rsidP="0083187F">
            <w:pPr>
              <w:pStyle w:val="NormalWeb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3187F">
              <w:rPr>
                <w:color w:val="000000"/>
                <w:sz w:val="16"/>
                <w:szCs w:val="16"/>
              </w:rPr>
              <w:t xml:space="preserve">Pandas is a Python library </w:t>
            </w:r>
            <w:r>
              <w:rPr>
                <w:color w:val="000000"/>
                <w:sz w:val="16"/>
                <w:szCs w:val="16"/>
              </w:rPr>
              <w:t>used for working with data sets.</w:t>
            </w:r>
          </w:p>
          <w:p w:rsidR="0083187F" w:rsidRPr="0083187F" w:rsidRDefault="0083187F" w:rsidP="0083187F">
            <w:pPr>
              <w:pStyle w:val="NormalWeb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3187F">
              <w:rPr>
                <w:color w:val="000000"/>
                <w:sz w:val="16"/>
                <w:szCs w:val="16"/>
              </w:rPr>
              <w:t>It has functions for analyzing, cleaning, exploring, and manipulating data.</w:t>
            </w:r>
          </w:p>
          <w:p w:rsidR="0083187F" w:rsidRPr="0083187F" w:rsidRDefault="0083187F" w:rsidP="0083187F">
            <w:pPr>
              <w:pStyle w:val="NormalWeb"/>
              <w:shd w:val="clear" w:color="auto" w:fill="FFFFFF"/>
              <w:rPr>
                <w:color w:val="000000"/>
                <w:sz w:val="16"/>
                <w:szCs w:val="16"/>
              </w:rPr>
            </w:pPr>
            <w:r w:rsidRPr="0083187F">
              <w:rPr>
                <w:color w:val="000000"/>
                <w:sz w:val="16"/>
                <w:szCs w:val="16"/>
              </w:rPr>
              <w:t>The name "Pandas" has a reference to both "Panel Data", and "Python Data Analysis" and was created by Wes McKinney in 2008</w:t>
            </w:r>
          </w:p>
          <w:p w:rsidR="0083187F" w:rsidRPr="0083187F" w:rsidRDefault="0083187F" w:rsidP="0083187F">
            <w:pPr>
              <w:pStyle w:val="NormalWeb"/>
              <w:shd w:val="clear" w:color="auto" w:fill="FFFFFF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141" w:type="dxa"/>
          </w:tcPr>
          <w:p w:rsidR="00FF5D9C" w:rsidRPr="00767178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3" w:history="1">
              <w:r w:rsidRPr="00A82A2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w3schools.com/python/pandas/pandas_intro.asp</w:t>
              </w:r>
            </w:hyperlink>
          </w:p>
        </w:tc>
      </w:tr>
      <w:tr w:rsidR="0083187F" w:rsidTr="004D7267">
        <w:trPr>
          <w:trHeight w:val="1673"/>
        </w:trPr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Matplotlib</w:t>
            </w:r>
            <w:proofErr w:type="spellEnd"/>
          </w:p>
        </w:tc>
        <w:tc>
          <w:tcPr>
            <w:tcW w:w="2124" w:type="dxa"/>
          </w:tcPr>
          <w:p w:rsidR="00FF5D9C" w:rsidRPr="00A82A23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tplotlib</w:t>
            </w:r>
            <w:proofErr w:type="spellEnd"/>
          </w:p>
        </w:tc>
        <w:tc>
          <w:tcPr>
            <w:tcW w:w="3599" w:type="dxa"/>
          </w:tcPr>
          <w:p w:rsidR="00FF5D9C" w:rsidRPr="00E83AB2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Matplotlib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 a low level graph plotting library in python that serves as a visualization utility.</w:t>
            </w:r>
          </w:p>
          <w:p w:rsidR="0083187F" w:rsidRPr="00E83AB2" w:rsidRDefault="0083187F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4" w:history="1">
              <w:proofErr w:type="spellStart"/>
              <w:r w:rsidRPr="00E83AB2">
                <w:rPr>
                  <w:rStyle w:val="Strong"/>
                  <w:rFonts w:ascii="Times New Roman" w:hAnsi="Times New Roman" w:cs="Times New Roman"/>
                  <w:color w:val="000000" w:themeColor="text1"/>
                  <w:spacing w:val="2"/>
                  <w:sz w:val="16"/>
                  <w:szCs w:val="16"/>
                  <w:u w:val="single"/>
                  <w:bdr w:val="none" w:sz="0" w:space="0" w:color="auto" w:frame="1"/>
                  <w:shd w:val="clear" w:color="auto" w:fill="FFFFFF"/>
                </w:rPr>
                <w:t>Matplotlib</w:t>
              </w:r>
              <w:proofErr w:type="spellEnd"/>
            </w:hyperlink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 is a library in Python and it is numerical – mathematical extension for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NumPy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 library. </w:t>
            </w:r>
            <w:proofErr w:type="spellStart"/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begin"/>
            </w:r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instrText xml:space="preserve"> HYPERLINK "https://www.geeksforgeeks.org/pyplot-in-matplotlib/" </w:instrText>
            </w:r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separate"/>
            </w:r>
            <w:r w:rsidRPr="00E83AB2">
              <w:rPr>
                <w:rStyle w:val="Hyperlink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Pyplot</w:t>
            </w:r>
            <w:proofErr w:type="spellEnd"/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fldChar w:fldCharType="end"/>
            </w: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 is a state-based interface to a </w:t>
            </w:r>
            <w:proofErr w:type="spellStart"/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Matplotlib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 module which provides a MATLAB-like interface. There are various plots which can be used in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Pyplot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 are Line Plot, Contour, Histogram, Scatter, 3D Plot, etc.</w:t>
            </w:r>
          </w:p>
        </w:tc>
        <w:tc>
          <w:tcPr>
            <w:tcW w:w="4141" w:type="dxa"/>
          </w:tcPr>
          <w:p w:rsidR="0083187F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5" w:history="1">
              <w:r w:rsidRPr="00A82A2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w3schools.com/python/matplotlib_intro.asp</w:t>
              </w:r>
            </w:hyperlink>
          </w:p>
          <w:p w:rsidR="0083187F" w:rsidRDefault="0083187F" w:rsidP="0083187F">
            <w:hyperlink r:id="rId26" w:anchor=":~:text=Matplotlib%20is%20a%20library%20in,Scatter%2C%203D%20Plot%2C%20etc." w:history="1">
              <w:proofErr w:type="spellStart"/>
              <w:r w:rsidRPr="0083187F">
                <w:rPr>
                  <w:rStyle w:val="Hyperlink"/>
                </w:rPr>
                <w:t>geeksforgeeks</w:t>
              </w:r>
              <w:proofErr w:type="spellEnd"/>
            </w:hyperlink>
          </w:p>
          <w:p w:rsidR="0083187F" w:rsidRDefault="0083187F" w:rsidP="0083187F"/>
          <w:p w:rsidR="0083187F" w:rsidRDefault="0083187F" w:rsidP="0083187F"/>
          <w:p w:rsidR="0083187F" w:rsidRDefault="0083187F" w:rsidP="0083187F"/>
          <w:p w:rsidR="0083187F" w:rsidRPr="00767178" w:rsidRDefault="0083187F" w:rsidP="0083187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ras</w:t>
            </w:r>
            <w:proofErr w:type="spellEnd"/>
          </w:p>
        </w:tc>
        <w:tc>
          <w:tcPr>
            <w:tcW w:w="2124" w:type="dxa"/>
          </w:tcPr>
          <w:p w:rsidR="00FF5D9C" w:rsidRPr="00767178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sorflow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(include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599" w:type="dxa"/>
          </w:tcPr>
          <w:p w:rsidR="00FF5D9C" w:rsidRPr="00E83AB2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eras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 based on minimal structure that provides a clean and easy way to create deep learning models based on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TensorFlow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or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Theano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.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eras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 designed to quickly define deep learning models. Well,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eras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 an optimal choice for deep learning applications.</w:t>
            </w:r>
          </w:p>
        </w:tc>
        <w:tc>
          <w:tcPr>
            <w:tcW w:w="4141" w:type="dxa"/>
          </w:tcPr>
          <w:p w:rsidR="00FF5D9C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7" w:history="1">
              <w:r w:rsidRPr="004D72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tutorialspoint.com/keras/keras_introduction.htm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rch</w:t>
            </w:r>
          </w:p>
        </w:tc>
        <w:tc>
          <w:tcPr>
            <w:tcW w:w="2124" w:type="dxa"/>
          </w:tcPr>
          <w:p w:rsidR="00FF5D9C" w:rsidRPr="00767178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ip install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torch</w:t>
            </w:r>
          </w:p>
        </w:tc>
        <w:tc>
          <w:tcPr>
            <w:tcW w:w="3599" w:type="dxa"/>
          </w:tcPr>
          <w:p w:rsidR="00FF5D9C" w:rsidRPr="00E83AB2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PyTorch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 an optimized tensor library primarily used for Deep Learning applications using GPUs and CPUs. It is an open-source machine learning library for Python, mainly developed by the Facebook AI Research team. It is one of the widely used Machine learning libraries, others being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TensorFlow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eras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. Here is the Google Search Trends which shows that the popularity of the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PyTorch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library is relatively higher compared to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TensorFlow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and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eras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4141" w:type="dxa"/>
          </w:tcPr>
          <w:p w:rsidR="00FF5D9C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8" w:history="1">
              <w:r w:rsidRPr="004D72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analyticsvidhya.com/blog/2021/04/a-gentle-introduction-to-pytorch-library/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rchvision</w:t>
            </w:r>
            <w:proofErr w:type="spellEnd"/>
          </w:p>
        </w:tc>
        <w:tc>
          <w:tcPr>
            <w:tcW w:w="2124" w:type="dxa"/>
          </w:tcPr>
          <w:p w:rsidR="00FF5D9C" w:rsidRPr="00A82A23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orchvision</w:t>
            </w:r>
            <w:proofErr w:type="spellEnd"/>
          </w:p>
        </w:tc>
        <w:tc>
          <w:tcPr>
            <w:tcW w:w="3599" w:type="dxa"/>
          </w:tcPr>
          <w:p w:rsidR="00FF5D9C" w:rsidRPr="00E83AB2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Torchvision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 xml:space="preserve"> is </w:t>
            </w:r>
            <w:r w:rsidRPr="00E83AB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 xml:space="preserve">a library for Computer Vision that goes hand in hand with </w:t>
            </w:r>
            <w:proofErr w:type="spellStart"/>
            <w:r w:rsidRPr="00E83AB2"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  <w:shd w:val="clear" w:color="auto" w:fill="FFFFFF"/>
              </w:rPr>
              <w:t>PyTorch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. It has utilities for efficient Image and Video transformations, some commonly used pre-trained models, and some datasets</w:t>
            </w:r>
          </w:p>
        </w:tc>
        <w:tc>
          <w:tcPr>
            <w:tcW w:w="4141" w:type="dxa"/>
          </w:tcPr>
          <w:p w:rsidR="00FF5D9C" w:rsidRPr="00767178" w:rsidRDefault="004D7267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29" w:history="1">
              <w:r w:rsidRPr="004D7267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medium.com/swlh/understanding-torchvision-functionalities-for-pytorch-391273299dc9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ncv</w:t>
            </w:r>
            <w:proofErr w:type="spellEnd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ython    #for cv2</w:t>
            </w:r>
          </w:p>
        </w:tc>
        <w:tc>
          <w:tcPr>
            <w:tcW w:w="2124" w:type="dxa"/>
          </w:tcPr>
          <w:p w:rsidR="00FF5D9C" w:rsidRPr="00A82A23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opencv</w:t>
            </w:r>
            <w:proofErr w:type="spellEnd"/>
            <w:r w:rsidRPr="00A82A23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python</w:t>
            </w:r>
          </w:p>
        </w:tc>
        <w:tc>
          <w:tcPr>
            <w:tcW w:w="3599" w:type="dxa"/>
          </w:tcPr>
          <w:p w:rsidR="00FF5D9C" w:rsidRPr="00E83AB2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OpenCV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 is one of the most popular computer vision libraries. If you want to start your journey in the field of computer vision, then a thorough understanding of the concepts of </w:t>
            </w: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OpenCV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 xml:space="preserve"> is of paramount importance.</w:t>
            </w:r>
          </w:p>
        </w:tc>
        <w:tc>
          <w:tcPr>
            <w:tcW w:w="4141" w:type="dxa"/>
          </w:tcPr>
          <w:p w:rsidR="00FF5D9C" w:rsidRPr="00767178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0" w:history="1">
              <w:r w:rsidRPr="00E83AB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geeksforgeeks.org/introduction-to-opencv/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dub</w:t>
            </w:r>
            <w:proofErr w:type="spellEnd"/>
          </w:p>
        </w:tc>
        <w:tc>
          <w:tcPr>
            <w:tcW w:w="2124" w:type="dxa"/>
          </w:tcPr>
          <w:p w:rsidR="00FF5D9C" w:rsidRPr="00767178" w:rsidRDefault="00A82A23" w:rsidP="00A82A23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ydub</w:t>
            </w:r>
            <w:proofErr w:type="spellEnd"/>
          </w:p>
        </w:tc>
        <w:tc>
          <w:tcPr>
            <w:tcW w:w="3599" w:type="dxa"/>
          </w:tcPr>
          <w:p w:rsidR="00FF5D9C" w:rsidRPr="00E83AB2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Audio files are a widespread means of transferring information. So let’s see how to work with audio files using Python. Python </w:t>
            </w: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provides</w:t>
            </w: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 a module called </w:t>
            </w:r>
            <w:proofErr w:type="spellStart"/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pydub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 to work with audio files. </w:t>
            </w:r>
            <w:proofErr w:type="spellStart"/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pydub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 is a Python library to work with </w:t>
            </w:r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only .wav</w:t>
            </w: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 files. By using this library we can play, split, merge, edit our</w:t>
            </w:r>
            <w:r w:rsidRPr="00E83AB2">
              <w:rPr>
                <w:rStyle w:val="Strong"/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bdr w:val="none" w:sz="0" w:space="0" w:color="auto" w:frame="1"/>
                <w:shd w:val="clear" w:color="auto" w:fill="FFFFFF"/>
              </w:rPr>
              <w:t> .</w:t>
            </w:r>
            <w:r w:rsidRPr="00E83AB2">
              <w:rPr>
                <w:rFonts w:ascii="Times New Roman" w:hAnsi="Times New Roman" w:cs="Times New Roman"/>
                <w:color w:val="000000" w:themeColor="text1"/>
                <w:spacing w:val="2"/>
                <w:sz w:val="16"/>
                <w:szCs w:val="16"/>
                <w:shd w:val="clear" w:color="auto" w:fill="FFFFFF"/>
              </w:rPr>
              <w:t>wav audio files.</w:t>
            </w:r>
          </w:p>
        </w:tc>
        <w:tc>
          <w:tcPr>
            <w:tcW w:w="4141" w:type="dxa"/>
          </w:tcPr>
          <w:p w:rsidR="00FF5D9C" w:rsidRPr="00767178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1" w:history="1">
              <w:r w:rsidRPr="00E83AB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geeksforgeeks.org/working-with-wav-files-in-python-using-pydub/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67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sorflow</w:t>
            </w:r>
            <w:proofErr w:type="spellEnd"/>
          </w:p>
        </w:tc>
        <w:tc>
          <w:tcPr>
            <w:tcW w:w="2124" w:type="dxa"/>
          </w:tcPr>
          <w:p w:rsidR="00FF5D9C" w:rsidRPr="00767178" w:rsidRDefault="00A82A23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ip inst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sorflow</w:t>
            </w:r>
            <w:proofErr w:type="spellEnd"/>
          </w:p>
        </w:tc>
        <w:tc>
          <w:tcPr>
            <w:tcW w:w="3599" w:type="dxa"/>
          </w:tcPr>
          <w:p w:rsidR="00FF5D9C" w:rsidRPr="00E83AB2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TensorFlow</w:t>
            </w:r>
            <w:proofErr w:type="spellEnd"/>
            <w:r w:rsidRPr="00E83AB2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is an end-to-end open source platform for machine learning. It has a comprehensive, flexible ecosystem of tools, libraries and community resources that lets researchers push the state-of-the-art in ML and developers easily build and deploy ML powered applications.</w:t>
            </w:r>
          </w:p>
        </w:tc>
        <w:tc>
          <w:tcPr>
            <w:tcW w:w="4141" w:type="dxa"/>
          </w:tcPr>
          <w:p w:rsidR="00FF5D9C" w:rsidRPr="00767178" w:rsidRDefault="00E83AB2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hyperlink r:id="rId32" w:history="1">
              <w:r w:rsidRPr="00E83AB2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www.tensorflow.org/</w:t>
              </w:r>
            </w:hyperlink>
          </w:p>
        </w:tc>
      </w:tr>
      <w:tr w:rsidR="004D7267" w:rsidTr="004D7267">
        <w:tc>
          <w:tcPr>
            <w:tcW w:w="936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99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141" w:type="dxa"/>
          </w:tcPr>
          <w:p w:rsidR="00FF5D9C" w:rsidRPr="00767178" w:rsidRDefault="00FF5D9C" w:rsidP="00FF5D9C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</w:tbl>
    <w:p w:rsidR="00FF5D9C" w:rsidRPr="00CC296D" w:rsidRDefault="00FF5D9C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FF5D9C" w:rsidRPr="00CC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8F9"/>
    <w:multiLevelType w:val="hybridMultilevel"/>
    <w:tmpl w:val="7F88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12A"/>
    <w:multiLevelType w:val="hybridMultilevel"/>
    <w:tmpl w:val="426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B99"/>
    <w:multiLevelType w:val="hybridMultilevel"/>
    <w:tmpl w:val="811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D3"/>
    <w:multiLevelType w:val="hybridMultilevel"/>
    <w:tmpl w:val="716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1D3C87"/>
    <w:multiLevelType w:val="multilevel"/>
    <w:tmpl w:val="305A6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27C1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6D2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AC1871"/>
    <w:multiLevelType w:val="hybridMultilevel"/>
    <w:tmpl w:val="D60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72A9C"/>
    <w:multiLevelType w:val="hybridMultilevel"/>
    <w:tmpl w:val="82903EAE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F5E61"/>
    <w:multiLevelType w:val="hybridMultilevel"/>
    <w:tmpl w:val="D794CB58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6"/>
    <w:rsid w:val="00103A59"/>
    <w:rsid w:val="00144DE3"/>
    <w:rsid w:val="001C02A4"/>
    <w:rsid w:val="001D0004"/>
    <w:rsid w:val="0026032B"/>
    <w:rsid w:val="00291260"/>
    <w:rsid w:val="00301249"/>
    <w:rsid w:val="00313B5E"/>
    <w:rsid w:val="00390EBB"/>
    <w:rsid w:val="00497388"/>
    <w:rsid w:val="004D7267"/>
    <w:rsid w:val="004E2438"/>
    <w:rsid w:val="00576054"/>
    <w:rsid w:val="00603970"/>
    <w:rsid w:val="006D6B96"/>
    <w:rsid w:val="006E62EC"/>
    <w:rsid w:val="00767178"/>
    <w:rsid w:val="007C5202"/>
    <w:rsid w:val="007C709C"/>
    <w:rsid w:val="008300D0"/>
    <w:rsid w:val="0083187F"/>
    <w:rsid w:val="008A550E"/>
    <w:rsid w:val="009F2C57"/>
    <w:rsid w:val="00A100B9"/>
    <w:rsid w:val="00A56014"/>
    <w:rsid w:val="00A82A23"/>
    <w:rsid w:val="00AC01B9"/>
    <w:rsid w:val="00B5010E"/>
    <w:rsid w:val="00B72DBE"/>
    <w:rsid w:val="00B9035E"/>
    <w:rsid w:val="00BC5844"/>
    <w:rsid w:val="00BD1E5F"/>
    <w:rsid w:val="00BE5BB9"/>
    <w:rsid w:val="00CC296D"/>
    <w:rsid w:val="00D5609C"/>
    <w:rsid w:val="00E83AB2"/>
    <w:rsid w:val="00EE16C2"/>
    <w:rsid w:val="00FB1B43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21854"/>
  <w15:docId w15:val="{F9726E86-985A-4444-91F5-707402E5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7F"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table" w:styleId="TableGrid">
    <w:name w:val="Table Grid"/>
    <w:basedOn w:val="TableNormal"/>
    <w:uiPriority w:val="39"/>
    <w:rsid w:val="001C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BD1E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BD1E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D1E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D1E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D1E5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03A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103A59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DefaultParagraphFont"/>
    <w:rsid w:val="00103A59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00B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82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82A2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1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geeksforgeeks.org/matplotlib-pyplot-plot-function-in-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python/numpy/default.asp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w3schools.com/python/matplotlib_intro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s231n.github.io/python-numpy-tutorial/" TargetMode="External"/><Relationship Id="rId29" Type="http://schemas.openxmlformats.org/officeDocument/2006/relationships/hyperlink" Target="https://medium.com/swlh/understanding-torchvision-functionalities-for-pytorch-391273299dc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geeksforgeeks.org/python-introduction-matplotlib/" TargetMode="External"/><Relationship Id="rId32" Type="http://schemas.openxmlformats.org/officeDocument/2006/relationships/hyperlink" Target="https://www.tensorflow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w3schools.com/python/pandas/pandas_intro.asp" TargetMode="External"/><Relationship Id="rId28" Type="http://schemas.openxmlformats.org/officeDocument/2006/relationships/hyperlink" Target="https://www.analyticsvidhya.com/blog/2021/04/a-gentle-introduction-to-pytorch-library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geeksforgeeks.org/working-with-wav-files-in-python-using-pyd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cs231n.github.io/python-numpy-tutorial/" TargetMode="External"/><Relationship Id="rId27" Type="http://schemas.openxmlformats.org/officeDocument/2006/relationships/hyperlink" Target="https://www.tutorialspoint.com/keras/keras_introduction.htm" TargetMode="External"/><Relationship Id="rId30" Type="http://schemas.openxmlformats.org/officeDocument/2006/relationships/hyperlink" Target="https://www.geeksforgeeks.org/introduction-to-opencv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1BEB-8D75-43B2-9D42-631A3D25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2-01-16T14:05:00Z</dcterms:created>
  <dcterms:modified xsi:type="dcterms:W3CDTF">2022-01-24T13:38:00Z</dcterms:modified>
</cp:coreProperties>
</file>